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2E" w:rsidRDefault="0031582E" w:rsidP="0031582E">
      <w:pPr>
        <w:spacing w:after="0"/>
        <w:ind w:left="720"/>
        <w:rPr>
          <w:rFonts w:ascii="Tahoma" w:hAnsi="Tahoma" w:cs="Tahoma" w:hint="cs"/>
          <w:b/>
          <w:bCs/>
          <w:sz w:val="72"/>
          <w:szCs w:val="72"/>
        </w:rPr>
      </w:pPr>
    </w:p>
    <w:p w:rsidR="0031582E" w:rsidRDefault="0031582E" w:rsidP="0031582E">
      <w:pPr>
        <w:spacing w:after="0"/>
        <w:ind w:left="720"/>
        <w:rPr>
          <w:rFonts w:ascii="Tahoma" w:hAnsi="Tahoma" w:cs="Tahoma" w:hint="cs"/>
          <w:b/>
          <w:bCs/>
          <w:sz w:val="72"/>
          <w:szCs w:val="72"/>
        </w:rPr>
      </w:pPr>
    </w:p>
    <w:p w:rsidR="0031582E" w:rsidRDefault="0031582E" w:rsidP="0031582E">
      <w:pPr>
        <w:spacing w:after="0"/>
        <w:ind w:left="720"/>
        <w:rPr>
          <w:rFonts w:ascii="Tahoma" w:hAnsi="Tahoma" w:cs="Tahoma" w:hint="cs"/>
          <w:b/>
          <w:bCs/>
          <w:sz w:val="72"/>
          <w:szCs w:val="72"/>
        </w:rPr>
      </w:pPr>
    </w:p>
    <w:p w:rsidR="0031582E" w:rsidRPr="0031582E" w:rsidRDefault="0031582E" w:rsidP="0031582E">
      <w:pPr>
        <w:spacing w:after="0"/>
        <w:ind w:left="720"/>
        <w:rPr>
          <w:rFonts w:ascii="Tahoma" w:hAnsi="Tahoma" w:cs="Tahoma" w:hint="cs"/>
          <w:b/>
          <w:bCs/>
          <w:sz w:val="56"/>
          <w:szCs w:val="56"/>
        </w:rPr>
      </w:pPr>
      <w:r w:rsidRPr="0031582E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31582E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31582E" w:rsidRPr="0031582E" w:rsidRDefault="0031582E" w:rsidP="0031582E">
      <w:pPr>
        <w:spacing w:after="0"/>
        <w:ind w:left="144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31582E" w:rsidRPr="0031582E" w:rsidRDefault="0031582E" w:rsidP="0031582E">
      <w:pPr>
        <w:spacing w:after="0"/>
        <w:ind w:left="1440"/>
        <w:rPr>
          <w:rFonts w:ascii="Tahoma" w:hAnsi="Tahoma" w:cs="Tahoma"/>
          <w:b/>
          <w:bCs/>
          <w:sz w:val="56"/>
          <w:szCs w:val="56"/>
        </w:rPr>
      </w:pPr>
      <w:r w:rsidRPr="0031582E">
        <w:rPr>
          <w:rFonts w:ascii="Tahoma" w:hAnsi="Tahoma" w:cs="Tahoma"/>
          <w:b/>
          <w:bCs/>
          <w:noProof/>
          <w:sz w:val="56"/>
          <w:szCs w:val="56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31582E" w:rsidRDefault="0031582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1582E" w:rsidRDefault="0031582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1582E" w:rsidRDefault="0031582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1582E" w:rsidRDefault="0031582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1582E" w:rsidRDefault="0031582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1582E" w:rsidRDefault="0031582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1582E" w:rsidRDefault="0031582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1582E" w:rsidRDefault="0031582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1582E" w:rsidRDefault="0031582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1582E" w:rsidRDefault="0031582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1582E" w:rsidRDefault="0031582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1582E" w:rsidRDefault="0031582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1582E" w:rsidRDefault="0031582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1582E" w:rsidRDefault="0031582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1582E" w:rsidRDefault="0031582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1582E" w:rsidRDefault="0031582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1582E" w:rsidRDefault="0031582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1582E" w:rsidRDefault="0031582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1582E" w:rsidRDefault="0031582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1582E" w:rsidRDefault="0031582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1582E" w:rsidRDefault="0031582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E13E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2752.7pt,4pt" to="3253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ก่อสร้าง ดัดแปลง หรือเคลื่อนย้ายอาค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อนุญาตรื้อถอนอาค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มาตรา </w:t>
      </w:r>
      <w:r w:rsidRPr="00586D86">
        <w:rPr>
          <w:rFonts w:ascii="Tahoma" w:hAnsi="Tahoma" w:cs="Tahoma"/>
          <w:noProof/>
          <w:sz w:val="20"/>
          <w:szCs w:val="20"/>
        </w:rPr>
        <w:t>22)</w:t>
      </w:r>
      <w:r w:rsidRPr="00586D86">
        <w:rPr>
          <w:rFonts w:ascii="Tahoma" w:hAnsi="Tahoma" w:cs="Tahoma"/>
          <w:noProof/>
          <w:sz w:val="20"/>
          <w:szCs w:val="20"/>
          <w:cs/>
        </w:rPr>
        <w:t>ใหใชไดตามระยะเวลาที่กําหนดไวในใบอนุญาตถาผูไดรับใบอนุญาตประสงคจะขอตออายุใบอนุญาตจะตองยื่นคําขอกอนใบอนุญาตสิ้นอายุ และเมื่อไดยื่นคําขอดังกลาวแลว ใหดําเนินการตอไปไดจนกวาเจาพนักงานทองถิ่นจะสั่งไมอนุญาตใหตออายุใบอนุญาต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ช่า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360C54">
        <w:rPr>
          <w:rFonts w:ascii="Tahoma" w:hAnsi="Tahoma" w:cs="Tahoma"/>
          <w:noProof/>
          <w:sz w:val="20"/>
          <w:szCs w:val="20"/>
        </w:rPr>
        <w:t>3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ต่ออายุใบอนุญาต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360C54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360C54" w:rsidP="00360C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360C54" w:rsidRPr="0067367B" w:rsidRDefault="00360C54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E13E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360C54" w:rsidRPr="00CD595C" w:rsidRDefault="00360C5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360C54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360C54" w:rsidRPr="00CD595C" w:rsidRDefault="00360C5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360C54" w:rsidRPr="000B2BF5" w:rsidRDefault="00360C5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BA5F23" w:rsidRDefault="00BA5F23" w:rsidP="00D30394">
      <w:pPr>
        <w:spacing w:after="0"/>
        <w:rPr>
          <w:rFonts w:ascii="Tahoma" w:hAnsi="Tahoma" w:cs="Tahoma"/>
          <w:sz w:val="16"/>
          <w:szCs w:val="20"/>
        </w:rPr>
      </w:pPr>
    </w:p>
    <w:p w:rsidR="00C25983" w:rsidRDefault="00C25983" w:rsidP="00D30394">
      <w:pPr>
        <w:spacing w:after="0"/>
        <w:rPr>
          <w:rFonts w:ascii="Tahoma" w:hAnsi="Tahoma" w:cs="Tahoma"/>
          <w:sz w:val="16"/>
          <w:szCs w:val="20"/>
        </w:rPr>
      </w:pPr>
    </w:p>
    <w:p w:rsidR="00C25983" w:rsidRDefault="00C25983" w:rsidP="00D30394">
      <w:pPr>
        <w:spacing w:after="0"/>
        <w:rPr>
          <w:rFonts w:ascii="Tahoma" w:hAnsi="Tahoma" w:cs="Tahoma"/>
          <w:sz w:val="16"/>
          <w:szCs w:val="20"/>
        </w:rPr>
      </w:pPr>
    </w:p>
    <w:p w:rsidR="00C25983" w:rsidRDefault="00C25983" w:rsidP="00D30394">
      <w:pPr>
        <w:spacing w:after="0"/>
        <w:rPr>
          <w:rFonts w:ascii="Tahoma" w:hAnsi="Tahoma" w:cs="Tahoma"/>
          <w:sz w:val="16"/>
          <w:szCs w:val="20"/>
        </w:rPr>
      </w:pPr>
    </w:p>
    <w:p w:rsidR="00C25983" w:rsidRDefault="00C25983" w:rsidP="00D30394">
      <w:pPr>
        <w:spacing w:after="0"/>
        <w:rPr>
          <w:rFonts w:ascii="Tahoma" w:hAnsi="Tahoma" w:cs="Tahoma"/>
          <w:sz w:val="16"/>
          <w:szCs w:val="20"/>
        </w:rPr>
      </w:pPr>
    </w:p>
    <w:p w:rsidR="00C25983" w:rsidRDefault="00C25983" w:rsidP="00D30394">
      <w:pPr>
        <w:spacing w:after="0"/>
        <w:rPr>
          <w:rFonts w:ascii="Tahoma" w:hAnsi="Tahoma" w:cs="Tahoma"/>
          <w:sz w:val="16"/>
          <w:szCs w:val="20"/>
        </w:rPr>
      </w:pPr>
    </w:p>
    <w:p w:rsidR="00C25983" w:rsidRDefault="00C2598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0C54" w:rsidRDefault="00360C54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0C54" w:rsidRDefault="00360C5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98514A" w:rsidRDefault="009E13E3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.9pt;margin-top:14.2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D30394"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="00D30394" w:rsidRPr="0098514A">
        <w:rPr>
          <w:rFonts w:ascii="Tahoma" w:hAnsi="Tahoma" w:cs="Tahoma"/>
          <w:b/>
          <w:bCs/>
          <w:sz w:val="16"/>
          <w:szCs w:val="20"/>
        </w:rPr>
        <w:t>:</w:t>
      </w:r>
      <w:r w:rsidR="00D30394"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ก่อสร้าง ดัดแปลง รื้อถอนหรือเคลื่อนย้ายอาคาร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4/09/2015 15:5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C25983">
      <w:pgSz w:w="12240" w:h="15840"/>
      <w:pgMar w:top="1440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4222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1582E"/>
    <w:rsid w:val="00357B89"/>
    <w:rsid w:val="00360C54"/>
    <w:rsid w:val="003A318D"/>
    <w:rsid w:val="003D2383"/>
    <w:rsid w:val="00461F4E"/>
    <w:rsid w:val="00474A65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A73AA"/>
    <w:rsid w:val="00727E67"/>
    <w:rsid w:val="007B7ED7"/>
    <w:rsid w:val="00812105"/>
    <w:rsid w:val="00815F25"/>
    <w:rsid w:val="008B4E9A"/>
    <w:rsid w:val="008D6120"/>
    <w:rsid w:val="00924D0D"/>
    <w:rsid w:val="00932442"/>
    <w:rsid w:val="00974646"/>
    <w:rsid w:val="009A04E3"/>
    <w:rsid w:val="009E13E3"/>
    <w:rsid w:val="009F08E4"/>
    <w:rsid w:val="00A3213F"/>
    <w:rsid w:val="00A36052"/>
    <w:rsid w:val="00B4081B"/>
    <w:rsid w:val="00B424FF"/>
    <w:rsid w:val="00B86199"/>
    <w:rsid w:val="00BA5F23"/>
    <w:rsid w:val="00BC5C61"/>
    <w:rsid w:val="00C14D7A"/>
    <w:rsid w:val="00C25983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F4421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A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4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24D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B7631"/>
    <w:rsid w:val="002D031D"/>
    <w:rsid w:val="003D3954"/>
    <w:rsid w:val="004C7D26"/>
    <w:rsid w:val="0056046F"/>
    <w:rsid w:val="005B7A39"/>
    <w:rsid w:val="005D5EED"/>
    <w:rsid w:val="0064638D"/>
    <w:rsid w:val="00681D5B"/>
    <w:rsid w:val="006B5E68"/>
    <w:rsid w:val="0080364E"/>
    <w:rsid w:val="008B7B0C"/>
    <w:rsid w:val="0096070F"/>
    <w:rsid w:val="009B4526"/>
    <w:rsid w:val="00B10CD2"/>
    <w:rsid w:val="00C17AC0"/>
    <w:rsid w:val="00CF43F5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22F8-1BD6-41C6-B234-FB06777A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7</cp:revision>
  <cp:lastPrinted>2016-06-16T05:06:00Z</cp:lastPrinted>
  <dcterms:created xsi:type="dcterms:W3CDTF">2015-09-30T03:09:00Z</dcterms:created>
  <dcterms:modified xsi:type="dcterms:W3CDTF">2016-06-16T05:07:00Z</dcterms:modified>
</cp:coreProperties>
</file>